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识  漫画版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57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活常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